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752D" w14:textId="77777777" w:rsidR="009A0C69" w:rsidRDefault="00BC0E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9E306B" wp14:editId="7BB43017">
                <wp:simplePos x="0" y="0"/>
                <wp:positionH relativeFrom="column">
                  <wp:posOffset>5676900</wp:posOffset>
                </wp:positionH>
                <wp:positionV relativeFrom="paragraph">
                  <wp:posOffset>3709670</wp:posOffset>
                </wp:positionV>
                <wp:extent cx="2004060" cy="4324350"/>
                <wp:effectExtent l="0" t="0" r="0" b="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06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13B0C" w14:textId="77777777" w:rsidR="005D001F" w:rsidRPr="005D001F" w:rsidRDefault="0050593F" w:rsidP="005D00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lignment</w:t>
                            </w:r>
                            <w:proofErr w:type="spellEnd"/>
                            <w:r w:rsidR="00032190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proofErr w:type="spellStart"/>
                            <w:r w:rsidR="00032190">
                              <w:rPr>
                                <w:rFonts w:ascii="Arial" w:hAnsi="Arial" w:cs="Arial"/>
                                <w:b/>
                              </w:rPr>
                              <w:t>Leadershi</w:t>
                            </w:r>
                            <w:r w:rsidR="0079254F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proofErr w:type="spellEnd"/>
                            <w:r w:rsidR="0003219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32190">
                              <w:rPr>
                                <w:rFonts w:ascii="Arial" w:hAnsi="Arial" w:cs="Arial"/>
                                <w:b/>
                              </w:rPr>
                              <w:t>Development</w:t>
                            </w:r>
                            <w:proofErr w:type="spellEnd"/>
                          </w:p>
                          <w:p w14:paraId="0962DE5B" w14:textId="77777777" w:rsidR="005D001F" w:rsidRPr="005D001F" w:rsidRDefault="005D001F" w:rsidP="005D001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F8F5DE" w14:textId="77777777" w:rsidR="00D63776" w:rsidRDefault="00D63776" w:rsidP="00D63776">
                            <w:p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Mark combines </w:t>
                            </w:r>
                            <w:proofErr w:type="spellStart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experience</w:t>
                            </w:r>
                            <w:proofErr w:type="spellEnd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in diverse industries and </w:t>
                            </w:r>
                            <w:proofErr w:type="spellStart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functions</w:t>
                            </w:r>
                            <w:proofErr w:type="spellEnd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support</w:t>
                            </w:r>
                            <w:proofErr w:type="spellEnd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leaders</w:t>
                            </w:r>
                            <w:proofErr w:type="spellEnd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organizational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strateg</w:t>
                            </w:r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y</w:t>
                            </w:r>
                            <w:proofErr w:type="spellEnd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="00032190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building</w:t>
                            </w:r>
                            <w:proofErr w:type="spellEnd"/>
                            <w:r w:rsidR="00032190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2190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effective</w:t>
                            </w:r>
                            <w:proofErr w:type="spellEnd"/>
                            <w:r w:rsidR="00032190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2190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team</w:t>
                            </w:r>
                            <w:r w:rsidR="0050593F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FD10F3" w14:textId="77777777" w:rsidR="00D63776" w:rsidRPr="00BF756C" w:rsidRDefault="00D63776" w:rsidP="00D63776">
                            <w:p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</w:p>
                          <w:p w14:paraId="5C80292B" w14:textId="77777777" w:rsidR="004E46CB" w:rsidRPr="004E46CB" w:rsidRDefault="004E46CB" w:rsidP="004E46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r w:rsidRPr="004E46CB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Executive Coaching</w:t>
                            </w:r>
                          </w:p>
                          <w:p w14:paraId="3BB8503B" w14:textId="77777777" w:rsidR="004E46CB" w:rsidRPr="004E46CB" w:rsidRDefault="004E46CB" w:rsidP="004E46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46CB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Leadership</w:t>
                            </w:r>
                            <w:proofErr w:type="spellEnd"/>
                            <w:r w:rsidRPr="004E46CB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46CB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</w:p>
                          <w:p w14:paraId="28EAB9B5" w14:textId="77777777" w:rsidR="004E46CB" w:rsidRDefault="004E46CB" w:rsidP="004E46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Strategic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Alignment</w:t>
                            </w:r>
                            <w:proofErr w:type="spellEnd"/>
                          </w:p>
                          <w:p w14:paraId="4FE3192A" w14:textId="77777777" w:rsidR="004E46CB" w:rsidRDefault="004E46CB" w:rsidP="004E46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360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Assessments</w:t>
                            </w:r>
                            <w:proofErr w:type="spellEnd"/>
                          </w:p>
                          <w:p w14:paraId="564933E0" w14:textId="77777777" w:rsidR="00D63776" w:rsidRPr="004E46CB" w:rsidRDefault="00D63776" w:rsidP="004E46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46CB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Organizational</w:t>
                            </w:r>
                            <w:proofErr w:type="spellEnd"/>
                            <w:r w:rsidRPr="004E46CB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&amp; Leader </w:t>
                            </w:r>
                            <w:proofErr w:type="spellStart"/>
                            <w:r w:rsidRPr="004E46CB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Assessments</w:t>
                            </w:r>
                            <w:proofErr w:type="spellEnd"/>
                          </w:p>
                          <w:p w14:paraId="51580D7D" w14:textId="77777777" w:rsidR="00073C2E" w:rsidRDefault="007B3884" w:rsidP="00D637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Myers</w:t>
                            </w:r>
                            <w:r w:rsidR="00D63271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Briggs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Type</w:t>
                            </w:r>
                            <w:proofErr w:type="spellEnd"/>
                            <w:r w:rsidR="00D63271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63271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Indicator</w:t>
                            </w:r>
                            <w:proofErr w:type="spellEnd"/>
                          </w:p>
                          <w:p w14:paraId="3A0A4A94" w14:textId="77777777" w:rsidR="00A921CC" w:rsidRDefault="00A921CC" w:rsidP="00D637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TAIS</w:t>
                            </w:r>
                          </w:p>
                          <w:p w14:paraId="37DBE542" w14:textId="77777777" w:rsidR="00D63776" w:rsidRDefault="00D63776" w:rsidP="00D637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Change Management</w:t>
                            </w:r>
                          </w:p>
                          <w:p w14:paraId="09F6F87C" w14:textId="77777777" w:rsidR="00073C2E" w:rsidRPr="00BF756C" w:rsidRDefault="00073C2E" w:rsidP="00D637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Facilitation</w:t>
                            </w:r>
                            <w:proofErr w:type="spellEnd"/>
                          </w:p>
                          <w:p w14:paraId="62A768EA" w14:textId="77777777" w:rsidR="00BC0E78" w:rsidRPr="00BC0E78" w:rsidRDefault="00D63776" w:rsidP="00BC0E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r w:rsidRPr="00BC0E78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Training</w:t>
                            </w:r>
                          </w:p>
                          <w:p w14:paraId="4B70B7DE" w14:textId="77777777" w:rsidR="00D63776" w:rsidRDefault="00D63776" w:rsidP="00D637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F756C"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building</w:t>
                            </w:r>
                            <w:proofErr w:type="spellEnd"/>
                          </w:p>
                          <w:p w14:paraId="3E4A97D7" w14:textId="77777777" w:rsidR="00EF67D9" w:rsidRDefault="00BC0E78" w:rsidP="00D637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Search</w:t>
                            </w:r>
                            <w:proofErr w:type="spellEnd"/>
                          </w:p>
                          <w:p w14:paraId="4EAFE4ED" w14:textId="77777777" w:rsidR="00EF682D" w:rsidRPr="00BF756C" w:rsidRDefault="00EF682D" w:rsidP="00D637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  <w:t xml:space="preserve"> Management</w:t>
                            </w:r>
                          </w:p>
                          <w:p w14:paraId="4CEE3F6C" w14:textId="77777777" w:rsidR="00D63776" w:rsidRPr="00BF756C" w:rsidRDefault="00D63776" w:rsidP="00D63776">
                            <w:pPr>
                              <w:pStyle w:val="ListParagraph"/>
                              <w:ind w:left="360"/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</w:p>
                          <w:p w14:paraId="6B03FE94" w14:textId="77777777" w:rsidR="00BD58BA" w:rsidRPr="005D001F" w:rsidRDefault="00F00225" w:rsidP="00BA5A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30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7pt;margin-top:292.1pt;width:157.8pt;height:34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" filled="f" stroked="f">
                <v:textbox>
                  <w:txbxContent>
                    <w:p w14:paraId="09A13B0C" w14:textId="77777777" w:rsidR="005D001F" w:rsidRPr="005D001F" w:rsidRDefault="0050593F" w:rsidP="005D00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trategi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lignment</w:t>
                      </w:r>
                      <w:proofErr w:type="spellEnd"/>
                      <w:r w:rsidR="00032190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proofErr w:type="spellStart"/>
                      <w:r w:rsidR="00032190">
                        <w:rPr>
                          <w:rFonts w:ascii="Arial" w:hAnsi="Arial" w:cs="Arial"/>
                          <w:b/>
                        </w:rPr>
                        <w:t>Leadershi</w:t>
                      </w:r>
                      <w:r w:rsidR="0079254F">
                        <w:rPr>
                          <w:rFonts w:ascii="Arial" w:hAnsi="Arial" w:cs="Arial"/>
                          <w:b/>
                        </w:rPr>
                        <w:t>p</w:t>
                      </w:r>
                      <w:proofErr w:type="spellEnd"/>
                      <w:r w:rsidR="0003219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032190">
                        <w:rPr>
                          <w:rFonts w:ascii="Arial" w:hAnsi="Arial" w:cs="Arial"/>
                          <w:b/>
                        </w:rPr>
                        <w:t>Development</w:t>
                      </w:r>
                      <w:proofErr w:type="spellEnd"/>
                    </w:p>
                    <w:p w14:paraId="0962DE5B" w14:textId="77777777" w:rsidR="005D001F" w:rsidRPr="005D001F" w:rsidRDefault="005D001F" w:rsidP="005D001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F8F5DE" w14:textId="77777777" w:rsidR="00D63776" w:rsidRDefault="00D63776" w:rsidP="00D63776">
                      <w:p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Mark combines </w:t>
                      </w:r>
                      <w:proofErr w:type="spellStart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experience</w:t>
                      </w:r>
                      <w:proofErr w:type="spellEnd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in diverse industries and </w:t>
                      </w:r>
                      <w:proofErr w:type="spellStart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functions</w:t>
                      </w:r>
                      <w:proofErr w:type="spellEnd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support</w:t>
                      </w:r>
                      <w:proofErr w:type="spellEnd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leaders</w:t>
                      </w:r>
                      <w:proofErr w:type="spellEnd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organizational</w:t>
                      </w:r>
                      <w:proofErr w:type="spellEnd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strateg</w:t>
                      </w:r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y</w:t>
                      </w:r>
                      <w:proofErr w:type="spellEnd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="00032190">
                        <w:rPr>
                          <w:rFonts w:ascii="Bell MT" w:hAnsi="Bell MT"/>
                          <w:sz w:val="22"/>
                          <w:szCs w:val="22"/>
                        </w:rPr>
                        <w:t>building</w:t>
                      </w:r>
                      <w:proofErr w:type="spellEnd"/>
                      <w:r w:rsidR="00032190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2190">
                        <w:rPr>
                          <w:rFonts w:ascii="Bell MT" w:hAnsi="Bell MT"/>
                          <w:sz w:val="22"/>
                          <w:szCs w:val="22"/>
                        </w:rPr>
                        <w:t>effective</w:t>
                      </w:r>
                      <w:proofErr w:type="spellEnd"/>
                      <w:r w:rsidR="00032190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2190">
                        <w:rPr>
                          <w:rFonts w:ascii="Bell MT" w:hAnsi="Bell MT"/>
                          <w:sz w:val="22"/>
                          <w:szCs w:val="22"/>
                        </w:rPr>
                        <w:t>team</w:t>
                      </w:r>
                      <w:r w:rsidR="0050593F">
                        <w:rPr>
                          <w:rFonts w:ascii="Bell MT" w:hAnsi="Bell MT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.</w:t>
                      </w:r>
                    </w:p>
                    <w:p w14:paraId="59FD10F3" w14:textId="77777777" w:rsidR="00D63776" w:rsidRPr="00BF756C" w:rsidRDefault="00D63776" w:rsidP="00D63776">
                      <w:p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</w:p>
                    <w:p w14:paraId="5C80292B" w14:textId="77777777" w:rsidR="004E46CB" w:rsidRPr="004E46CB" w:rsidRDefault="004E46CB" w:rsidP="004E46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r w:rsidRPr="004E46CB">
                        <w:rPr>
                          <w:rFonts w:ascii="Bell MT" w:hAnsi="Bell MT"/>
                          <w:sz w:val="22"/>
                          <w:szCs w:val="22"/>
                        </w:rPr>
                        <w:t>Executive Coaching</w:t>
                      </w:r>
                    </w:p>
                    <w:p w14:paraId="3BB8503B" w14:textId="77777777" w:rsidR="004E46CB" w:rsidRPr="004E46CB" w:rsidRDefault="004E46CB" w:rsidP="004E46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proofErr w:type="spellStart"/>
                      <w:r w:rsidRPr="004E46CB">
                        <w:rPr>
                          <w:rFonts w:ascii="Bell MT" w:hAnsi="Bell MT"/>
                          <w:sz w:val="22"/>
                          <w:szCs w:val="22"/>
                        </w:rPr>
                        <w:t>Leadership</w:t>
                      </w:r>
                      <w:proofErr w:type="spellEnd"/>
                      <w:r w:rsidRPr="004E46CB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46CB">
                        <w:rPr>
                          <w:rFonts w:ascii="Bell MT" w:hAnsi="Bell MT"/>
                          <w:sz w:val="22"/>
                          <w:szCs w:val="22"/>
                        </w:rPr>
                        <w:t>Development</w:t>
                      </w:r>
                      <w:proofErr w:type="spellEnd"/>
                    </w:p>
                    <w:p w14:paraId="28EAB9B5" w14:textId="77777777" w:rsidR="004E46CB" w:rsidRDefault="004E46CB" w:rsidP="004E46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Strategic</w:t>
                      </w:r>
                      <w:proofErr w:type="spellEnd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Alignment</w:t>
                      </w:r>
                      <w:proofErr w:type="spellEnd"/>
                    </w:p>
                    <w:p w14:paraId="4FE3192A" w14:textId="77777777" w:rsidR="004E46CB" w:rsidRDefault="004E46CB" w:rsidP="004E46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360 </w:t>
                      </w: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Assessments</w:t>
                      </w:r>
                      <w:proofErr w:type="spellEnd"/>
                    </w:p>
                    <w:p w14:paraId="564933E0" w14:textId="77777777" w:rsidR="00D63776" w:rsidRPr="004E46CB" w:rsidRDefault="00D63776" w:rsidP="004E46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proofErr w:type="spellStart"/>
                      <w:r w:rsidRPr="004E46CB">
                        <w:rPr>
                          <w:rFonts w:ascii="Bell MT" w:hAnsi="Bell MT"/>
                          <w:sz w:val="22"/>
                          <w:szCs w:val="22"/>
                        </w:rPr>
                        <w:t>Organizational</w:t>
                      </w:r>
                      <w:proofErr w:type="spellEnd"/>
                      <w:r w:rsidRPr="004E46CB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&amp; Leader </w:t>
                      </w:r>
                      <w:proofErr w:type="spellStart"/>
                      <w:r w:rsidRPr="004E46CB">
                        <w:rPr>
                          <w:rFonts w:ascii="Bell MT" w:hAnsi="Bell MT"/>
                          <w:sz w:val="22"/>
                          <w:szCs w:val="22"/>
                        </w:rPr>
                        <w:t>Assessments</w:t>
                      </w:r>
                      <w:proofErr w:type="spellEnd"/>
                    </w:p>
                    <w:p w14:paraId="51580D7D" w14:textId="77777777" w:rsidR="00073C2E" w:rsidRDefault="007B3884" w:rsidP="00D637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Myers</w:t>
                      </w:r>
                      <w:r w:rsidR="00D63271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Briggs </w:t>
                      </w: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Type</w:t>
                      </w:r>
                      <w:proofErr w:type="spellEnd"/>
                      <w:r w:rsidR="00D63271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63271">
                        <w:rPr>
                          <w:rFonts w:ascii="Bell MT" w:hAnsi="Bell MT"/>
                          <w:sz w:val="22"/>
                          <w:szCs w:val="22"/>
                        </w:rPr>
                        <w:t>Indicator</w:t>
                      </w:r>
                      <w:proofErr w:type="spellEnd"/>
                    </w:p>
                    <w:p w14:paraId="3A0A4A94" w14:textId="77777777" w:rsidR="00A921CC" w:rsidRDefault="00A921CC" w:rsidP="00D637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TAIS</w:t>
                      </w:r>
                    </w:p>
                    <w:p w14:paraId="37DBE542" w14:textId="77777777" w:rsidR="00D63776" w:rsidRDefault="00D63776" w:rsidP="00D637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Change Management</w:t>
                      </w:r>
                    </w:p>
                    <w:p w14:paraId="09F6F87C" w14:textId="77777777" w:rsidR="00073C2E" w:rsidRPr="00BF756C" w:rsidRDefault="00073C2E" w:rsidP="00D637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Group</w:t>
                      </w:r>
                      <w:proofErr w:type="spellEnd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Facilitation</w:t>
                      </w:r>
                      <w:proofErr w:type="spellEnd"/>
                    </w:p>
                    <w:p w14:paraId="62A768EA" w14:textId="77777777" w:rsidR="00BC0E78" w:rsidRPr="00BC0E78" w:rsidRDefault="00D63776" w:rsidP="00BC0E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r w:rsidRPr="00BC0E78">
                        <w:rPr>
                          <w:rFonts w:ascii="Bell MT" w:hAnsi="Bell MT"/>
                          <w:sz w:val="22"/>
                          <w:szCs w:val="22"/>
                        </w:rPr>
                        <w:t>Training</w:t>
                      </w:r>
                    </w:p>
                    <w:p w14:paraId="4B70B7DE" w14:textId="77777777" w:rsidR="00D63776" w:rsidRDefault="00D63776" w:rsidP="00D637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proofErr w:type="spellStart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F756C">
                        <w:rPr>
                          <w:rFonts w:ascii="Bell MT" w:hAnsi="Bell MT"/>
                          <w:sz w:val="22"/>
                          <w:szCs w:val="22"/>
                        </w:rPr>
                        <w:t>building</w:t>
                      </w:r>
                      <w:proofErr w:type="spellEnd"/>
                    </w:p>
                    <w:p w14:paraId="3E4A97D7" w14:textId="77777777" w:rsidR="00EF67D9" w:rsidRDefault="00BC0E78" w:rsidP="00D637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Search</w:t>
                      </w:r>
                      <w:proofErr w:type="spellEnd"/>
                    </w:p>
                    <w:p w14:paraId="4EAFE4ED" w14:textId="77777777" w:rsidR="00EF682D" w:rsidRPr="00BF756C" w:rsidRDefault="00EF682D" w:rsidP="00D637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>Career</w:t>
                      </w:r>
                      <w:proofErr w:type="spellEnd"/>
                      <w:r>
                        <w:rPr>
                          <w:rFonts w:ascii="Bell MT" w:hAnsi="Bell MT"/>
                          <w:sz w:val="22"/>
                          <w:szCs w:val="22"/>
                        </w:rPr>
                        <w:t xml:space="preserve"> Management</w:t>
                      </w:r>
                    </w:p>
                    <w:p w14:paraId="4CEE3F6C" w14:textId="77777777" w:rsidR="00D63776" w:rsidRPr="00BF756C" w:rsidRDefault="00D63776" w:rsidP="00D63776">
                      <w:pPr>
                        <w:pStyle w:val="ListParagraph"/>
                        <w:ind w:left="360"/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</w:p>
                    <w:p w14:paraId="6B03FE94" w14:textId="77777777" w:rsidR="00BD58BA" w:rsidRPr="005D001F" w:rsidRDefault="00F00225" w:rsidP="00BA5A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BA7" w:rsidRPr="004E420A">
        <w:rPr>
          <w:noProof/>
          <w:color w:val="000000" w:themeColor="text1"/>
          <w:lang w:val="en-US"/>
        </w:rPr>
        <w:drawing>
          <wp:anchor distT="0" distB="0" distL="114300" distR="114300" simplePos="0" relativeHeight="251675136" behindDoc="1" locked="0" layoutInCell="1" allowOverlap="1" wp14:anchorId="4AA5DD8A" wp14:editId="5830C249">
            <wp:simplePos x="0" y="0"/>
            <wp:positionH relativeFrom="column">
              <wp:posOffset>160020</wp:posOffset>
            </wp:positionH>
            <wp:positionV relativeFrom="paragraph">
              <wp:posOffset>8319770</wp:posOffset>
            </wp:positionV>
            <wp:extent cx="7772400" cy="11385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wsonBackgroundBOTTOM.png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83"/>
                    <a:stretch/>
                  </pic:blipFill>
                  <pic:spPr bwMode="auto">
                    <a:xfrm>
                      <a:off x="0" y="0"/>
                      <a:ext cx="777240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6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9A4B7A" wp14:editId="774E62CE">
                <wp:simplePos x="0" y="0"/>
                <wp:positionH relativeFrom="column">
                  <wp:posOffset>2352675</wp:posOffset>
                </wp:positionH>
                <wp:positionV relativeFrom="paragraph">
                  <wp:posOffset>242570</wp:posOffset>
                </wp:positionV>
                <wp:extent cx="12382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3669F" id="Straight Connector 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9.1pt" to="282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0156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3170B9" wp14:editId="24BE34A9">
                <wp:simplePos x="0" y="0"/>
                <wp:positionH relativeFrom="column">
                  <wp:posOffset>2245995</wp:posOffset>
                </wp:positionH>
                <wp:positionV relativeFrom="paragraph">
                  <wp:posOffset>-247650</wp:posOffset>
                </wp:positionV>
                <wp:extent cx="2374265" cy="1403985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19DD" w14:textId="77777777" w:rsidR="000156B0" w:rsidRPr="000156B0" w:rsidRDefault="000156B0" w:rsidP="000156B0">
                            <w:pPr>
                              <w:rPr>
                                <w:rFonts w:ascii="Berlin Sans FB Demi" w:hAnsi="Berlin Sans FB Demi"/>
                                <w:sz w:val="60"/>
                                <w:szCs w:val="60"/>
                              </w:rPr>
                            </w:pPr>
                            <w:r w:rsidRPr="000156B0">
                              <w:rPr>
                                <w:rFonts w:ascii="Berlin Sans FB Demi" w:hAnsi="Berlin Sans FB Demi"/>
                                <w:sz w:val="60"/>
                                <w:szCs w:val="60"/>
                              </w:rPr>
                              <w:t xml:space="preserve">MJF </w:t>
                            </w:r>
                          </w:p>
                          <w:p w14:paraId="23FCF1ED" w14:textId="77777777" w:rsidR="000156B0" w:rsidRPr="000156B0" w:rsidRDefault="000156B0" w:rsidP="000156B0">
                            <w:pPr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156B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ssociates</w:t>
                            </w:r>
                            <w:proofErr w:type="spellEnd"/>
                          </w:p>
                          <w:p w14:paraId="39D9E53E" w14:textId="77777777" w:rsidR="000156B0" w:rsidRPr="000156B0" w:rsidRDefault="000156B0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sul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&amp; Executive 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170B9" id="Text Box 2" o:spid="_x0000_s1027" type="#_x0000_t202" style="position:absolute;margin-left:176.85pt;margin-top:-19.5pt;width:186.95pt;height:110.55pt;z-index:251677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" fillcolor="#4f81bd [3204]" strokecolor="#243f60 [1604]" strokeweight="2pt">
                <v:textbox style="mso-fit-shape-to-text:t">
                  <w:txbxContent>
                    <w:p w14:paraId="285019DD" w14:textId="77777777" w:rsidR="000156B0" w:rsidRPr="000156B0" w:rsidRDefault="000156B0" w:rsidP="000156B0">
                      <w:pPr>
                        <w:rPr>
                          <w:rFonts w:ascii="Berlin Sans FB Demi" w:hAnsi="Berlin Sans FB Demi"/>
                          <w:sz w:val="60"/>
                          <w:szCs w:val="60"/>
                        </w:rPr>
                      </w:pPr>
                      <w:r w:rsidRPr="000156B0">
                        <w:rPr>
                          <w:rFonts w:ascii="Berlin Sans FB Demi" w:hAnsi="Berlin Sans FB Demi"/>
                          <w:sz w:val="60"/>
                          <w:szCs w:val="60"/>
                        </w:rPr>
                        <w:t xml:space="preserve">MJF </w:t>
                      </w:r>
                    </w:p>
                    <w:p w14:paraId="23FCF1ED" w14:textId="77777777" w:rsidR="000156B0" w:rsidRPr="000156B0" w:rsidRDefault="000156B0" w:rsidP="000156B0">
                      <w:pPr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proofErr w:type="spellStart"/>
                      <w:r w:rsidRPr="000156B0">
                        <w:rPr>
                          <w:rFonts w:ascii="Arial" w:hAnsi="Arial" w:cs="Arial"/>
                          <w:sz w:val="40"/>
                          <w:szCs w:val="40"/>
                        </w:rPr>
                        <w:t>Associates</w:t>
                      </w:r>
                      <w:proofErr w:type="spellEnd"/>
                    </w:p>
                    <w:p w14:paraId="39D9E53E" w14:textId="77777777" w:rsidR="000156B0" w:rsidRPr="000156B0" w:rsidRDefault="000156B0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sult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&amp; Executive Coaching</w:t>
                      </w:r>
                    </w:p>
                  </w:txbxContent>
                </v:textbox>
              </v:shape>
            </w:pict>
          </mc:Fallback>
        </mc:AlternateContent>
      </w:r>
      <w:r w:rsidR="00860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F70DDD" wp14:editId="33DBA24A">
                <wp:simplePos x="0" y="0"/>
                <wp:positionH relativeFrom="column">
                  <wp:posOffset>457200</wp:posOffset>
                </wp:positionH>
                <wp:positionV relativeFrom="paragraph">
                  <wp:posOffset>975995</wp:posOffset>
                </wp:positionV>
                <wp:extent cx="7124700" cy="7239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C39F" w14:textId="77777777" w:rsidR="00BD58BA" w:rsidRPr="000573B4" w:rsidRDefault="00D6377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ark Friedman</w:t>
                            </w:r>
                            <w:r w:rsidR="005D001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8601E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h.D</w:t>
                            </w:r>
                            <w:proofErr w:type="spellEnd"/>
                            <w:r w:rsidR="008601E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, </w:t>
                            </w:r>
                            <w:proofErr w:type="spellStart"/>
                            <w:r w:rsidR="00073C2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trategic</w:t>
                            </w:r>
                            <w:proofErr w:type="spellEnd"/>
                            <w:r w:rsidR="00073C2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73C2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lanning</w:t>
                            </w:r>
                            <w:proofErr w:type="spellEnd"/>
                            <w:r w:rsidR="008601E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173CD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xecutive 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0DDD" id="Text Box 11" o:spid="_x0000_s1028" type="#_x0000_t202" style="position:absolute;margin-left:36pt;margin-top:76.85pt;width:561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" filled="f" stroked="f">
                <v:textbox>
                  <w:txbxContent>
                    <w:p w14:paraId="6089C39F" w14:textId="77777777" w:rsidR="00BD58BA" w:rsidRPr="000573B4" w:rsidRDefault="00D6377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Mark Friedman</w:t>
                      </w:r>
                      <w:r w:rsidR="005D001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8601E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Ph.D</w:t>
                      </w:r>
                      <w:proofErr w:type="spellEnd"/>
                      <w:r w:rsidR="008601E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., </w:t>
                      </w:r>
                      <w:proofErr w:type="spellStart"/>
                      <w:r w:rsidR="00073C2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trategic</w:t>
                      </w:r>
                      <w:proofErr w:type="spellEnd"/>
                      <w:r w:rsidR="00073C2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73C2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Planning</w:t>
                      </w:r>
                      <w:proofErr w:type="spellEnd"/>
                      <w:r w:rsidR="008601E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 w:rsidR="00173CD5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Executive Coa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0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DC3E8" wp14:editId="3B8158A6">
                <wp:simplePos x="0" y="0"/>
                <wp:positionH relativeFrom="column">
                  <wp:posOffset>457200</wp:posOffset>
                </wp:positionH>
                <wp:positionV relativeFrom="paragraph">
                  <wp:posOffset>1737995</wp:posOffset>
                </wp:positionV>
                <wp:extent cx="4884420" cy="69037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4420" cy="690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9C76" w14:textId="77777777" w:rsidR="00D63776" w:rsidRPr="00FD41C3" w:rsidRDefault="00D63776" w:rsidP="00D63776">
                            <w:pPr>
                              <w:jc w:val="both"/>
                              <w:rPr>
                                <w:rFonts w:ascii="Bell MT" w:eastAsia="Times New Roman" w:hAnsi="Bell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2112">
                              <w:rPr>
                                <w:rFonts w:ascii="Bell MT" w:eastAsia="Times New Roman" w:hAnsi="Bell MT"/>
                                <w:b/>
                                <w:sz w:val="22"/>
                                <w:szCs w:val="22"/>
                              </w:rPr>
                              <w:t xml:space="preserve">Mark J. Friedman, </w:t>
                            </w:r>
                            <w:proofErr w:type="spellStart"/>
                            <w:r w:rsidRPr="00192112">
                              <w:rPr>
                                <w:rFonts w:ascii="Bell MT" w:eastAsia="Times New Roman" w:hAnsi="Bell MT"/>
                                <w:b/>
                                <w:sz w:val="22"/>
                                <w:szCs w:val="22"/>
                              </w:rPr>
                              <w:t>Ph.D</w:t>
                            </w:r>
                            <w:proofErr w:type="spellEnd"/>
                            <w:r w:rsidRPr="00192112">
                              <w:rPr>
                                <w:rFonts w:ascii="Bell MT" w:eastAsia="Times New Roman" w:hAnsi="Bell MT"/>
                                <w:b/>
                                <w:sz w:val="22"/>
                                <w:szCs w:val="22"/>
                              </w:rPr>
                              <w:t>.,</w:t>
                            </w:r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has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over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25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experience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in Executive Coaching,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Strategic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A26AC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Alignment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Building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, Change Management,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Career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Outplacement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, Individual and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Organizational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Assessment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Developing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Implementing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Training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Programs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Managers and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Supervisors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, and Meeting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Facilitat</w:t>
                            </w:r>
                            <w:r w:rsidR="009112B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ion</w:t>
                            </w:r>
                            <w:proofErr w:type="spellEnd"/>
                            <w:r w:rsidR="009112B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.  He has </w:t>
                            </w:r>
                            <w:proofErr w:type="spellStart"/>
                            <w:r w:rsidR="009112B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held</w:t>
                            </w:r>
                            <w:proofErr w:type="spellEnd"/>
                            <w:r w:rsidR="009112B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12B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internal</w:t>
                            </w:r>
                            <w:proofErr w:type="spellEnd"/>
                            <w:r w:rsidR="009112B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OD &amp;T</w:t>
                            </w:r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raining positions at Eli Lilly, RCA, TVA,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Conoco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Tenneco</w:t>
                            </w:r>
                            <w:proofErr w:type="spellEnd"/>
                            <w:r w:rsidRPr="0052612F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>.</w:t>
                            </w:r>
                            <w:r w:rsidR="00192112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2CA"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2112" w:rsidRPr="00FD41C3">
                              <w:rPr>
                                <w:rFonts w:ascii="Bell MT" w:eastAsia="Times New Roman" w:hAnsi="Bell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 </w:t>
                            </w:r>
                            <w:proofErr w:type="spellStart"/>
                            <w:r w:rsidR="00192112" w:rsidRPr="00FD41C3">
                              <w:rPr>
                                <w:rFonts w:ascii="Bell MT" w:eastAsia="Times New Roman" w:hAnsi="Bell MT"/>
                                <w:color w:val="000000" w:themeColor="text1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="00192112" w:rsidRPr="00FD41C3">
                              <w:rPr>
                                <w:rFonts w:ascii="Bell MT" w:eastAsia="Times New Roman" w:hAnsi="Bell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192112" w:rsidRPr="00FD41C3">
                              <w:rPr>
                                <w:rFonts w:ascii="Bell MT" w:hAnsi="Bell M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ertified</w:t>
                            </w:r>
                            <w:proofErr w:type="spellEnd"/>
                            <w:r w:rsidR="00192112" w:rsidRPr="00FD41C3">
                              <w:rPr>
                                <w:rFonts w:ascii="Bell MT" w:hAnsi="Bell M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arrison </w:t>
                            </w:r>
                            <w:proofErr w:type="spellStart"/>
                            <w:r w:rsidR="00192112" w:rsidRPr="00FD41C3">
                              <w:rPr>
                                <w:rFonts w:ascii="Bell MT" w:hAnsi="Bell M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ssessments</w:t>
                            </w:r>
                            <w:proofErr w:type="spellEnd"/>
                            <w:r w:rsidR="00192112" w:rsidRPr="00FD41C3">
                              <w:rPr>
                                <w:rFonts w:ascii="Bell MT" w:hAnsi="Bell M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92112" w:rsidRPr="00FD41C3">
                              <w:rPr>
                                <w:rFonts w:ascii="Bell MT" w:hAnsi="Bell M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olutions</w:t>
                            </w:r>
                            <w:proofErr w:type="spellEnd"/>
                            <w:r w:rsidR="00192112" w:rsidRPr="00FD41C3">
                              <w:rPr>
                                <w:rFonts w:ascii="Bell MT" w:hAnsi="Bell M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ach.</w:t>
                            </w:r>
                            <w:r w:rsidR="00192112" w:rsidRPr="00FD41C3">
                              <w:rPr>
                                <w:rFonts w:ascii="Bell MT" w:hAnsi="Bell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2112" w:rsidRPr="00FD41C3">
                              <w:rPr>
                                <w:rFonts w:ascii="Bell MT" w:eastAsia="Times New Roman" w:hAnsi="Bell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AD4233" w14:textId="77777777" w:rsidR="00D63776" w:rsidRPr="0052612F" w:rsidRDefault="00D63776" w:rsidP="00D63776">
                            <w:pPr>
                              <w:jc w:val="both"/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</w:pPr>
                          </w:p>
                          <w:p w14:paraId="28D13E26" w14:textId="77777777" w:rsidR="00D57F2E" w:rsidRPr="00D57F2E" w:rsidRDefault="00D57F2E" w:rsidP="00D57F2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v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last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25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he has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orke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xtensivel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ll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level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mployee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etrochemical</w:t>
                            </w:r>
                            <w:proofErr w:type="spellEnd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Industry</w:t>
                            </w:r>
                            <w:proofErr w:type="spellEnd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il</w:t>
                            </w:r>
                            <w:proofErr w:type="spellEnd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3C1985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Gas,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ngineer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onstruction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Manufactur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High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ech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Defense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ealth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Care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Bank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onsum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ackag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ducation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and Federal and Municipal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Government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lient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includ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ondea</w:t>
                            </w:r>
                            <w:proofErr w:type="spellEnd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Vista (</w:t>
                            </w:r>
                            <w:proofErr w:type="spellStart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now</w:t>
                            </w:r>
                            <w:proofErr w:type="spellEnd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asol</w:t>
                            </w:r>
                            <w:proofErr w:type="spellEnd"/>
                            <w:r w:rsidR="002332C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), Praxair, 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Air Liquide Global E&amp;C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olution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, BP, Exxon/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Mobil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332CA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ABB </w:t>
                            </w:r>
                            <w:proofErr w:type="spellStart"/>
                            <w:r w:rsidR="002332CA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Lummus</w:t>
                            </w:r>
                            <w:proofErr w:type="spellEnd"/>
                            <w:r w:rsidR="002332CA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Global, </w:t>
                            </w:r>
                            <w:r w:rsidR="00073C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ABB </w:t>
                            </w:r>
                            <w:proofErr w:type="spellStart"/>
                            <w:r w:rsidR="00073C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ower</w:t>
                            </w:r>
                            <w:proofErr w:type="spellEnd"/>
                            <w:r w:rsidR="00073C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73C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ystems</w:t>
                            </w:r>
                            <w:proofErr w:type="spellEnd"/>
                            <w:r w:rsidR="00073C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National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ilwell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Varco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73C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FMC Technologies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Port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Houston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uthorit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, URS</w:t>
                            </w:r>
                            <w:r w:rsidR="00B41595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B41595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now</w:t>
                            </w:r>
                            <w:proofErr w:type="spellEnd"/>
                            <w:r w:rsidR="00B41595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ECOM)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echnip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L-3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ommunication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Industrias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lEn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Mexico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2332CA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hase Bank of Texas, Prime Bank,</w:t>
                            </w:r>
                            <w:r w:rsidR="00073C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Bureau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Lan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Management and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US Postal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ystem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4A044E" w14:textId="77777777" w:rsidR="00D57F2E" w:rsidRPr="00D57F2E" w:rsidRDefault="00D57F2E" w:rsidP="00D57F2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</w:p>
                          <w:p w14:paraId="78940FA1" w14:textId="77777777" w:rsidR="00D57F2E" w:rsidRPr="00D57F2E" w:rsidRDefault="00D57F2E" w:rsidP="00D57F2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Dr. Friedman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ork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leader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rofessional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elp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m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buil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necessar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chiev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tangible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result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Us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360º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feedback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th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ssessment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Mark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elp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leader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i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eam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go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beyon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urrent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performance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level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 He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ork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individual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elp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m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buil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ctionabl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are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lan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n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elp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m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xecut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uccessfull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A8609D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Mark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 popular speaker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ho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ten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ske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alk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bout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Partner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Strategicall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Management,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Hir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Best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!,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Manag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Performance,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Executive Coaching, 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Tak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Charg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Care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Dur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last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25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609D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he</w:t>
                            </w:r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has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helpe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ov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3000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peopl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manag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thei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career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care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transition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897E2" w14:textId="77777777" w:rsidR="00D57F2E" w:rsidRPr="00D57F2E" w:rsidRDefault="00D57F2E" w:rsidP="00D57F2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757B7CF" w14:textId="77777777" w:rsidR="00D57F2E" w:rsidRPr="00D57F2E" w:rsidRDefault="00C35744" w:rsidP="00D57F2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Mark</w:t>
                            </w:r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has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aught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Tennessee (Knoxville),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Houston, and Houston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ommunity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ollege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as</w:t>
                            </w:r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erve</w:t>
                            </w:r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s a Coach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executives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ttending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Rice Executive MBA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rogram</w:t>
                            </w:r>
                            <w:proofErr w:type="spellEnd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ight</w:t>
                            </w:r>
                            <w:proofErr w:type="spellEnd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year</w:t>
                            </w:r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coa</w:t>
                            </w:r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h</w:t>
                            </w:r>
                            <w:r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ver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5</w:t>
                            </w:r>
                            <w:r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MBA’s</w:t>
                            </w:r>
                            <w:proofErr w:type="spellEnd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ypically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articipants</w:t>
                            </w:r>
                            <w:proofErr w:type="spellEnd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proofErr w:type="spellStart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mployed</w:t>
                            </w:r>
                            <w:proofErr w:type="spellEnd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ompanies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164BD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Finance</w:t>
                            </w:r>
                            <w:proofErr w:type="spellEnd"/>
                            <w:r w:rsidR="00164BDA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etrochemicals</w:t>
                            </w:r>
                            <w:proofErr w:type="spellEnd"/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il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&amp; Gas</w:t>
                            </w:r>
                            <w:r w:rsidR="00C3281F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nd High Tech</w:t>
                            </w:r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 Mark has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lso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orked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internationally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Mexico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UK,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Europe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, China and </w:t>
                            </w:r>
                            <w:proofErr w:type="spellStart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anada</w:t>
                            </w:r>
                            <w:proofErr w:type="spellEnd"/>
                            <w:r w:rsidR="00D57F2E"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B333998" w14:textId="77777777" w:rsidR="00D57F2E" w:rsidRPr="00D57F2E" w:rsidRDefault="00D57F2E" w:rsidP="00D57F2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</w:p>
                          <w:p w14:paraId="27355B4E" w14:textId="77777777" w:rsidR="00D63776" w:rsidRPr="0052612F" w:rsidRDefault="00D57F2E" w:rsidP="00D57F2E">
                            <w:pPr>
                              <w:jc w:val="both"/>
                              <w:rPr>
                                <w:rFonts w:ascii="Bell MT" w:eastAsia="Times New Roman" w:hAnsi="Bell MT"/>
                                <w:sz w:val="22"/>
                                <w:szCs w:val="22"/>
                              </w:rPr>
                            </w:pP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Dr. Friedman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receive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i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h.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of Tennessee, Knoxville in 1980.  In 1991 he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a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warde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Memb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Yea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Houston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hapt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American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ociet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Training and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are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ounseling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hapt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member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.  He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a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recentl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selecte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Cambridge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Who'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Who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Distinguishe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Professional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was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lso</w:t>
                            </w:r>
                            <w:proofErr w:type="spellEnd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awarded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Voluntee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Year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RHouston</w:t>
                            </w:r>
                            <w:proofErr w:type="spellEnd"/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(Houst</w:t>
                            </w:r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proofErr w:type="spellStart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hapter</w:t>
                            </w:r>
                            <w:proofErr w:type="spellEnd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SHRM) </w:t>
                            </w:r>
                            <w:proofErr w:type="spellStart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helping</w:t>
                            </w:r>
                            <w:proofErr w:type="spellEnd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members</w:t>
                            </w:r>
                            <w:proofErr w:type="spellEnd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career</w:t>
                            </w:r>
                            <w:proofErr w:type="spellEnd"/>
                            <w:r w:rsidR="00882B29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transition</w:t>
                            </w:r>
                            <w:r w:rsidRPr="00D57F2E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FC8625" w14:textId="77777777" w:rsidR="00BD58BA" w:rsidRPr="006A3BA7" w:rsidRDefault="00F00225" w:rsidP="00134D8C">
                            <w:pPr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C3E8" id="Text Box 15" o:spid="_x0000_s1029" type="#_x0000_t202" style="position:absolute;margin-left:36pt;margin-top:136.85pt;width:384.6pt;height:5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" filled="f" stroked="f">
                <v:textbox>
                  <w:txbxContent>
                    <w:p w14:paraId="67069C76" w14:textId="77777777" w:rsidR="00D63776" w:rsidRPr="00FD41C3" w:rsidRDefault="00D63776" w:rsidP="00D63776">
                      <w:pPr>
                        <w:jc w:val="both"/>
                        <w:rPr>
                          <w:rFonts w:ascii="Bell MT" w:eastAsia="Times New Roman" w:hAnsi="Bell MT"/>
                          <w:color w:val="000000" w:themeColor="text1"/>
                          <w:sz w:val="22"/>
                          <w:szCs w:val="22"/>
                        </w:rPr>
                      </w:pPr>
                      <w:r w:rsidRPr="00192112">
                        <w:rPr>
                          <w:rFonts w:ascii="Bell MT" w:eastAsia="Times New Roman" w:hAnsi="Bell MT"/>
                          <w:b/>
                          <w:sz w:val="22"/>
                          <w:szCs w:val="22"/>
                        </w:rPr>
                        <w:t xml:space="preserve">Mark J. Friedman, </w:t>
                      </w:r>
                      <w:proofErr w:type="spellStart"/>
                      <w:r w:rsidRPr="00192112">
                        <w:rPr>
                          <w:rFonts w:ascii="Bell MT" w:eastAsia="Times New Roman" w:hAnsi="Bell MT"/>
                          <w:b/>
                          <w:sz w:val="22"/>
                          <w:szCs w:val="22"/>
                        </w:rPr>
                        <w:t>Ph.D</w:t>
                      </w:r>
                      <w:proofErr w:type="spellEnd"/>
                      <w:r w:rsidRPr="00192112">
                        <w:rPr>
                          <w:rFonts w:ascii="Bell MT" w:eastAsia="Times New Roman" w:hAnsi="Bell MT"/>
                          <w:b/>
                          <w:sz w:val="22"/>
                          <w:szCs w:val="22"/>
                        </w:rPr>
                        <w:t>.,</w:t>
                      </w:r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has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over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25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years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experience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in Executive Coaching,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Strategic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A26AC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Alignment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Building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, Change Management,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Career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Outplacement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, Individual and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Organizational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Assessment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Developing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Implementing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Training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Programs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Managers and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Supervisors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, and Meeting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Facilitat</w:t>
                      </w:r>
                      <w:r w:rsidR="009112B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ion</w:t>
                      </w:r>
                      <w:proofErr w:type="spellEnd"/>
                      <w:r w:rsidR="009112B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.  He has </w:t>
                      </w:r>
                      <w:proofErr w:type="spellStart"/>
                      <w:r w:rsidR="009112B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held</w:t>
                      </w:r>
                      <w:proofErr w:type="spellEnd"/>
                      <w:r w:rsidR="009112B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12B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internal</w:t>
                      </w:r>
                      <w:proofErr w:type="spellEnd"/>
                      <w:r w:rsidR="009112B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OD &amp;T</w:t>
                      </w:r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raining positions at Eli Lilly, RCA, TVA,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Conoco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Tenneco</w:t>
                      </w:r>
                      <w:proofErr w:type="spellEnd"/>
                      <w:r w:rsidRPr="0052612F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>.</w:t>
                      </w:r>
                      <w:r w:rsidR="00192112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r w:rsidR="002332CA"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  <w:t xml:space="preserve"> </w:t>
                      </w:r>
                      <w:r w:rsidR="00192112" w:rsidRPr="00FD41C3">
                        <w:rPr>
                          <w:rFonts w:ascii="Bell MT" w:eastAsia="Times New Roman" w:hAnsi="Bell MT"/>
                          <w:color w:val="000000" w:themeColor="text1"/>
                          <w:sz w:val="22"/>
                          <w:szCs w:val="22"/>
                        </w:rPr>
                        <w:t xml:space="preserve">He </w:t>
                      </w:r>
                      <w:proofErr w:type="spellStart"/>
                      <w:r w:rsidR="00192112" w:rsidRPr="00FD41C3">
                        <w:rPr>
                          <w:rFonts w:ascii="Bell MT" w:eastAsia="Times New Roman" w:hAnsi="Bell MT"/>
                          <w:color w:val="000000" w:themeColor="text1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="00192112" w:rsidRPr="00FD41C3">
                        <w:rPr>
                          <w:rFonts w:ascii="Bell MT" w:eastAsia="Times New Roman" w:hAnsi="Bell MT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192112" w:rsidRPr="00FD41C3">
                        <w:rPr>
                          <w:rFonts w:ascii="Bell MT" w:hAnsi="Bell MT" w:cs="Times New Roman"/>
                          <w:color w:val="000000" w:themeColor="text1"/>
                          <w:sz w:val="22"/>
                          <w:szCs w:val="22"/>
                        </w:rPr>
                        <w:t>Certified</w:t>
                      </w:r>
                      <w:proofErr w:type="spellEnd"/>
                      <w:r w:rsidR="00192112" w:rsidRPr="00FD41C3">
                        <w:rPr>
                          <w:rFonts w:ascii="Bell MT" w:hAnsi="Bell MT" w:cs="Times New Roman"/>
                          <w:color w:val="000000" w:themeColor="text1"/>
                          <w:sz w:val="22"/>
                          <w:szCs w:val="22"/>
                        </w:rPr>
                        <w:t xml:space="preserve"> Harrison </w:t>
                      </w:r>
                      <w:proofErr w:type="spellStart"/>
                      <w:r w:rsidR="00192112" w:rsidRPr="00FD41C3">
                        <w:rPr>
                          <w:rFonts w:ascii="Bell MT" w:hAnsi="Bell MT" w:cs="Times New Roman"/>
                          <w:color w:val="000000" w:themeColor="text1"/>
                          <w:sz w:val="22"/>
                          <w:szCs w:val="22"/>
                        </w:rPr>
                        <w:t>Assessments</w:t>
                      </w:r>
                      <w:proofErr w:type="spellEnd"/>
                      <w:r w:rsidR="00192112" w:rsidRPr="00FD41C3">
                        <w:rPr>
                          <w:rFonts w:ascii="Bell MT" w:hAnsi="Bell MT" w:cs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92112" w:rsidRPr="00FD41C3">
                        <w:rPr>
                          <w:rFonts w:ascii="Bell MT" w:hAnsi="Bell MT" w:cs="Times New Roman"/>
                          <w:color w:val="000000" w:themeColor="text1"/>
                          <w:sz w:val="22"/>
                          <w:szCs w:val="22"/>
                        </w:rPr>
                        <w:t>Solutions</w:t>
                      </w:r>
                      <w:proofErr w:type="spellEnd"/>
                      <w:r w:rsidR="00192112" w:rsidRPr="00FD41C3">
                        <w:rPr>
                          <w:rFonts w:ascii="Bell MT" w:hAnsi="Bell MT" w:cs="Times New Roman"/>
                          <w:color w:val="000000" w:themeColor="text1"/>
                          <w:sz w:val="22"/>
                          <w:szCs w:val="22"/>
                        </w:rPr>
                        <w:t xml:space="preserve"> Coach.</w:t>
                      </w:r>
                      <w:r w:rsidR="00192112" w:rsidRPr="00FD41C3">
                        <w:rPr>
                          <w:rFonts w:ascii="Bell MT" w:hAnsi="Bell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92112" w:rsidRPr="00FD41C3">
                        <w:rPr>
                          <w:rFonts w:ascii="Bell MT" w:eastAsia="Times New Roman" w:hAnsi="Bell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AD4233" w14:textId="77777777" w:rsidR="00D63776" w:rsidRPr="0052612F" w:rsidRDefault="00D63776" w:rsidP="00D63776">
                      <w:pPr>
                        <w:jc w:val="both"/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</w:pPr>
                    </w:p>
                    <w:p w14:paraId="28D13E26" w14:textId="77777777" w:rsidR="00D57F2E" w:rsidRPr="00D57F2E" w:rsidRDefault="00D57F2E" w:rsidP="00D57F2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v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last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25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year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he has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orke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extensivel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ll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level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employee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>Petrochemical</w:t>
                      </w:r>
                      <w:proofErr w:type="spellEnd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>Industry</w:t>
                      </w:r>
                      <w:proofErr w:type="spellEnd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>Oil</w:t>
                      </w:r>
                      <w:proofErr w:type="spellEnd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&amp;</w:t>
                      </w:r>
                      <w:r w:rsidR="003C1985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>Gas,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Engineer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&amp;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onstruction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Manufactur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High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ech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Defense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Health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Care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Bank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onsum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Packag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Education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and Federal and Municipal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Government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lient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includ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>Condea</w:t>
                      </w:r>
                      <w:proofErr w:type="spellEnd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Vista (</w:t>
                      </w:r>
                      <w:proofErr w:type="spellStart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>now</w:t>
                      </w:r>
                      <w:proofErr w:type="spellEnd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>Sasol</w:t>
                      </w:r>
                      <w:proofErr w:type="spellEnd"/>
                      <w:r w:rsidR="002332CA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), Praxair, 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Air Liquide Global E&amp;C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Solution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, BP, Exxon/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Mobil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r w:rsidR="002332CA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ABB </w:t>
                      </w:r>
                      <w:proofErr w:type="spellStart"/>
                      <w:r w:rsidR="002332CA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Lummus</w:t>
                      </w:r>
                      <w:proofErr w:type="spellEnd"/>
                      <w:r w:rsidR="002332CA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Global, </w:t>
                      </w:r>
                      <w:r w:rsidR="00073C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ABB </w:t>
                      </w:r>
                      <w:proofErr w:type="spellStart"/>
                      <w:r w:rsidR="00073C2E">
                        <w:rPr>
                          <w:rFonts w:ascii="Bell MT" w:hAnsi="Bell MT" w:cs="Arial"/>
                          <w:sz w:val="22"/>
                          <w:szCs w:val="22"/>
                        </w:rPr>
                        <w:t>Power</w:t>
                      </w:r>
                      <w:proofErr w:type="spellEnd"/>
                      <w:r w:rsidR="00073C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73C2E">
                        <w:rPr>
                          <w:rFonts w:ascii="Bell MT" w:hAnsi="Bell MT" w:cs="Arial"/>
                          <w:sz w:val="22"/>
                          <w:szCs w:val="22"/>
                        </w:rPr>
                        <w:t>Systems</w:t>
                      </w:r>
                      <w:proofErr w:type="spellEnd"/>
                      <w:r w:rsidR="00073C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National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ilwell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Varco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r w:rsidR="00073C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FMC Technologies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Port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Houston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uthorit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, URS</w:t>
                      </w:r>
                      <w:r w:rsidR="00B41595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B41595">
                        <w:rPr>
                          <w:rFonts w:ascii="Bell MT" w:hAnsi="Bell MT" w:cs="Arial"/>
                          <w:sz w:val="22"/>
                          <w:szCs w:val="22"/>
                        </w:rPr>
                        <w:t>now</w:t>
                      </w:r>
                      <w:proofErr w:type="spellEnd"/>
                      <w:r w:rsidR="00B41595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ECOM)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echnip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L-3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ommunication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Industrias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lEn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Mexico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), </w:t>
                      </w:r>
                      <w:r w:rsidR="002332CA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hase Bank of Texas, Prime Bank,</w:t>
                      </w:r>
                      <w:r w:rsidR="00073C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Bureau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Lan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Management and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US Postal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System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.</w:t>
                      </w:r>
                    </w:p>
                    <w:p w14:paraId="7E4A044E" w14:textId="77777777" w:rsidR="00D57F2E" w:rsidRPr="00D57F2E" w:rsidRDefault="00D57F2E" w:rsidP="00D57F2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</w:p>
                    <w:p w14:paraId="78940FA1" w14:textId="77777777" w:rsidR="00D57F2E" w:rsidRPr="00D57F2E" w:rsidRDefault="00D57F2E" w:rsidP="00D57F2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</w:pP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Dr. Friedman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ork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leader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professional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help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m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buil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skill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necessar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chiev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tangible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result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Us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360º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feedback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th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ssessment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Mark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help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leader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i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eam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go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beyon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urrent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performance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level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 He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ork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individual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help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m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buil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ctionabl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are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plan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n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help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m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execut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successfull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 </w:t>
                      </w:r>
                      <w:r w:rsidR="00A8609D">
                        <w:rPr>
                          <w:rFonts w:ascii="Bell MT" w:hAnsi="Bell MT" w:cs="Arial"/>
                          <w:sz w:val="22"/>
                          <w:szCs w:val="22"/>
                        </w:rPr>
                        <w:t>Mark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 popular speaker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ho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ten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ske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alk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bout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Partner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Strategicall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Management,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Hir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Best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!,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Manag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Performance,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Executive Coaching, 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nd</w:t>
                      </w:r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Tak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Charg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Care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Dur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last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25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year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A8609D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he</w:t>
                      </w:r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has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helpe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ov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3000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peopl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manag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thei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career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care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transition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32897E2" w14:textId="77777777" w:rsidR="00D57F2E" w:rsidRPr="00D57F2E" w:rsidRDefault="00D57F2E" w:rsidP="00D57F2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</w:pPr>
                    </w:p>
                    <w:p w14:paraId="2757B7CF" w14:textId="77777777" w:rsidR="00D57F2E" w:rsidRPr="00D57F2E" w:rsidRDefault="00C35744" w:rsidP="00D57F2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  <w:r>
                        <w:rPr>
                          <w:rFonts w:ascii="Bell MT" w:hAnsi="Bell MT" w:cs="Arial"/>
                          <w:sz w:val="22"/>
                          <w:szCs w:val="22"/>
                        </w:rPr>
                        <w:t>Mark</w:t>
                      </w:r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has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aught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Tennessee (Knoxville),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Houston, and Houston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ommunity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ollege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nd </w:t>
                      </w:r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has</w:t>
                      </w:r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serve</w:t>
                      </w:r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d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s a Coach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executives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ttending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Rice Executive MBA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Program</w:t>
                      </w:r>
                      <w:proofErr w:type="spellEnd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eight</w:t>
                      </w:r>
                      <w:proofErr w:type="spellEnd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year</w:t>
                      </w:r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coa</w:t>
                      </w:r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h</w:t>
                      </w:r>
                      <w:r>
                        <w:rPr>
                          <w:rFonts w:ascii="Bell MT" w:hAnsi="Bell MT" w:cs="Arial"/>
                          <w:sz w:val="22"/>
                          <w:szCs w:val="22"/>
                        </w:rPr>
                        <w:t>ing</w:t>
                      </w:r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ver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5</w:t>
                      </w:r>
                      <w:r>
                        <w:rPr>
                          <w:rFonts w:ascii="Bell MT" w:hAnsi="Bell MT" w:cs="Arial"/>
                          <w:sz w:val="22"/>
                          <w:szCs w:val="22"/>
                        </w:rPr>
                        <w:t>5</w:t>
                      </w:r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EMBA’s</w:t>
                      </w:r>
                      <w:proofErr w:type="spellEnd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</w:t>
                      </w:r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T</w:t>
                      </w:r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ypically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participants</w:t>
                      </w:r>
                      <w:proofErr w:type="spellEnd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re </w:t>
                      </w:r>
                      <w:proofErr w:type="spellStart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employed</w:t>
                      </w:r>
                      <w:proofErr w:type="spellEnd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ompanies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="00164BDA">
                        <w:rPr>
                          <w:rFonts w:ascii="Bell MT" w:hAnsi="Bell MT" w:cs="Arial"/>
                          <w:sz w:val="22"/>
                          <w:szCs w:val="22"/>
                        </w:rPr>
                        <w:t>Finance</w:t>
                      </w:r>
                      <w:proofErr w:type="spellEnd"/>
                      <w:r w:rsidR="00164BDA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Petrochemicals</w:t>
                      </w:r>
                      <w:proofErr w:type="spellEnd"/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>,</w:t>
                      </w:r>
                      <w:r w:rsid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il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&amp; Gas</w:t>
                      </w:r>
                      <w:r w:rsidR="00C3281F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nd High Tech</w:t>
                      </w:r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 Mark has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lso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orked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internationally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Mexico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UK,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Europe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, China and </w:t>
                      </w:r>
                      <w:proofErr w:type="spellStart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anada</w:t>
                      </w:r>
                      <w:proofErr w:type="spellEnd"/>
                      <w:r w:rsidR="00D57F2E"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B333998" w14:textId="77777777" w:rsidR="00D57F2E" w:rsidRPr="00D57F2E" w:rsidRDefault="00D57F2E" w:rsidP="00D57F2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</w:p>
                    <w:p w14:paraId="27355B4E" w14:textId="77777777" w:rsidR="00D63776" w:rsidRPr="0052612F" w:rsidRDefault="00D57F2E" w:rsidP="00D57F2E">
                      <w:pPr>
                        <w:jc w:val="both"/>
                        <w:rPr>
                          <w:rFonts w:ascii="Bell MT" w:eastAsia="Times New Roman" w:hAnsi="Bell MT"/>
                          <w:sz w:val="22"/>
                          <w:szCs w:val="22"/>
                        </w:rPr>
                      </w:pP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Dr. Friedman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receive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hi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Ph.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in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Psycholog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of Tennessee, Knoxville in 1980.  In 1991 he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a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warde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Memb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Yea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b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Houston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hapt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American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Societ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Training and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are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ounseling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chapt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member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.  He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a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recentl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selecte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Cambridge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Who'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Who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Distinguishe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Professional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i/>
                          <w:sz w:val="22"/>
                          <w:szCs w:val="22"/>
                        </w:rPr>
                        <w:t>.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 </w:t>
                      </w:r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>And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was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>also</w:t>
                      </w:r>
                      <w:proofErr w:type="spellEnd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awarded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Voluntee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Year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by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HRHouston</w:t>
                      </w:r>
                      <w:proofErr w:type="spellEnd"/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(Houst</w:t>
                      </w:r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on </w:t>
                      </w:r>
                      <w:proofErr w:type="spellStart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>Chapter</w:t>
                      </w:r>
                      <w:proofErr w:type="spellEnd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SHRM) </w:t>
                      </w:r>
                      <w:proofErr w:type="spellStart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>helping</w:t>
                      </w:r>
                      <w:proofErr w:type="spellEnd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>members</w:t>
                      </w:r>
                      <w:proofErr w:type="spellEnd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>career</w:t>
                      </w:r>
                      <w:proofErr w:type="spellEnd"/>
                      <w:r w:rsidR="00882B29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transition</w:t>
                      </w:r>
                      <w:r w:rsidRPr="00D57F2E">
                        <w:rPr>
                          <w:rFonts w:ascii="Bell MT" w:hAnsi="Bell MT" w:cs="Arial"/>
                          <w:sz w:val="22"/>
                          <w:szCs w:val="22"/>
                        </w:rPr>
                        <w:t>.</w:t>
                      </w:r>
                    </w:p>
                    <w:p w14:paraId="44FC8625" w14:textId="77777777" w:rsidR="00BD58BA" w:rsidRPr="006A3BA7" w:rsidRDefault="00F00225" w:rsidP="00134D8C">
                      <w:pPr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2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32A913" wp14:editId="6E8D36C2">
                <wp:simplePos x="0" y="0"/>
                <wp:positionH relativeFrom="column">
                  <wp:posOffset>5743575</wp:posOffset>
                </wp:positionH>
                <wp:positionV relativeFrom="paragraph">
                  <wp:posOffset>1677670</wp:posOffset>
                </wp:positionV>
                <wp:extent cx="1673225" cy="21082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3225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F9FA" w14:textId="77777777" w:rsidR="00BD58BA" w:rsidRDefault="00D6377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D26D6D" wp14:editId="76BCE668">
                                  <wp:extent cx="1490345" cy="1862931"/>
                                  <wp:effectExtent l="0" t="0" r="0" b="4445"/>
                                  <wp:docPr id="10" name="Picture 10" descr="C:\Documents and Settings\adminasst\Local Settings\Temporary Internet Files\Content.Outlook\L34U4P8C\MJF 3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asst\Local Settings\Temporary Internet Files\Content.Outlook\L34U4P8C\MJF 3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345" cy="1862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A913" id="Text Box 9" o:spid="_x0000_s1030" type="#_x0000_t202" style="position:absolute;margin-left:452.25pt;margin-top:132.1pt;width:131.75pt;height:16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" filled="f" stroked="f">
                <v:textbox>
                  <w:txbxContent>
                    <w:p w14:paraId="3CF4F9FA" w14:textId="77777777" w:rsidR="00BD58BA" w:rsidRDefault="00D6377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D26D6D" wp14:editId="76BCE668">
                            <wp:extent cx="1490345" cy="1862931"/>
                            <wp:effectExtent l="0" t="0" r="0" b="4445"/>
                            <wp:docPr id="10" name="Picture 10" descr="C:\Documents and Settings\adminasst\Local Settings\Temporary Internet Files\Content.Outlook\L34U4P8C\MJF 3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asst\Local Settings\Temporary Internet Files\Content.Outlook\L34U4P8C\MJF 3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345" cy="1862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3B4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 wp14:anchorId="3A7AB03B" wp14:editId="0FC795BD">
            <wp:simplePos x="0" y="0"/>
            <wp:positionH relativeFrom="column">
              <wp:posOffset>-28575</wp:posOffset>
            </wp:positionH>
            <wp:positionV relativeFrom="paragraph">
              <wp:posOffset>-567055</wp:posOffset>
            </wp:positionV>
            <wp:extent cx="7771130" cy="2028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wsonBackgroun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31"/>
                    <a:stretch/>
                  </pic:blipFill>
                  <pic:spPr bwMode="auto">
                    <a:xfrm>
                      <a:off x="0" y="0"/>
                      <a:ext cx="777113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C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C82004" wp14:editId="768127AB">
                <wp:simplePos x="0" y="0"/>
                <wp:positionH relativeFrom="column">
                  <wp:posOffset>542924</wp:posOffset>
                </wp:positionH>
                <wp:positionV relativeFrom="paragraph">
                  <wp:posOffset>975995</wp:posOffset>
                </wp:positionV>
                <wp:extent cx="6786245" cy="0"/>
                <wp:effectExtent l="38100" t="38100" r="71755" b="571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CFABA" id="Straight Connector 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76.85pt" to="577.1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" strokecolor="white [3212]" strokeweight=".5pt">
                <v:shadow on="t" type="perspective" color="black" opacity="13107f" origin="-.5,.5" offset="0,0" matrix=",-23853f,,15073f"/>
              </v:line>
            </w:pict>
          </mc:Fallback>
        </mc:AlternateContent>
      </w:r>
    </w:p>
    <w:sectPr w:rsidR="009A0C69" w:rsidSect="00737568">
      <w:headerReference w:type="even" r:id="rId11"/>
      <w:headerReference w:type="default" r:id="rId12"/>
      <w:footerReference w:type="default" r:id="rId13"/>
      <w:pgSz w:w="12240" w:h="15840"/>
      <w:pgMar w:top="0" w:right="0" w:bottom="0" w:left="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D60C" w14:textId="77777777" w:rsidR="00F00225" w:rsidRDefault="00F00225" w:rsidP="00F05F69">
      <w:r>
        <w:separator/>
      </w:r>
    </w:p>
  </w:endnote>
  <w:endnote w:type="continuationSeparator" w:id="0">
    <w:p w14:paraId="53963510" w14:textId="77777777" w:rsidR="00F00225" w:rsidRDefault="00F00225" w:rsidP="00F0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8566" w14:textId="77777777" w:rsidR="00BD58BA" w:rsidRDefault="000244D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50B4E" wp14:editId="776F7325">
              <wp:simplePos x="0" y="0"/>
              <wp:positionH relativeFrom="column">
                <wp:posOffset>541020</wp:posOffset>
              </wp:positionH>
              <wp:positionV relativeFrom="paragraph">
                <wp:posOffset>-522605</wp:posOffset>
              </wp:positionV>
              <wp:extent cx="6813550" cy="508635"/>
              <wp:effectExtent l="0" t="0" r="0" b="571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355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00EB4" w14:textId="77777777" w:rsidR="009A26AC" w:rsidRPr="009A26AC" w:rsidRDefault="009A26AC" w:rsidP="009A26A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</w:pPr>
                          <w:r w:rsidRPr="009A26AC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 xml:space="preserve"> MarkF@MJFAssociates.com</w:t>
                          </w:r>
                        </w:p>
                        <w:p w14:paraId="79A0F105" w14:textId="77777777" w:rsidR="000244D7" w:rsidRDefault="009A26AC" w:rsidP="00332BAE">
                          <w:pPr>
                            <w:jc w:val="center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</w:rPr>
                            <w:t xml:space="preserve"> </w:t>
                          </w:r>
                          <w:r w:rsidR="00774B1E">
                            <w:rPr>
                              <w:rFonts w:ascii="Arial" w:hAnsi="Arial" w:cs="Arial"/>
                              <w:color w:val="1F497D" w:themeColor="text2"/>
                            </w:rPr>
                            <w:t>281-493-0641</w:t>
                          </w:r>
                          <w:r w:rsidR="000244D7" w:rsidRPr="000573B4">
                            <w:rPr>
                              <w:rFonts w:ascii="Arial" w:hAnsi="Arial" w:cs="Arial"/>
                              <w:color w:val="1F497D" w:themeColor="text2"/>
                            </w:rPr>
                            <w:t xml:space="preserve">            </w:t>
                          </w:r>
                          <w:hyperlink r:id="rId1" w:history="1">
                            <w:r w:rsidRPr="00DE544F">
                              <w:rPr>
                                <w:rStyle w:val="Hyperlink"/>
                                <w:rFonts w:ascii="Arial" w:hAnsi="Arial" w:cs="Arial"/>
                              </w:rPr>
                              <w:t>http://mjfassociates.com</w:t>
                            </w:r>
                          </w:hyperlink>
                          <w:r w:rsidR="00774B1E">
                            <w:rPr>
                              <w:rFonts w:ascii="Arial" w:hAnsi="Arial" w:cs="Arial"/>
                              <w:color w:val="1F497D" w:themeColor="text2"/>
                            </w:rPr>
                            <w:t xml:space="preserve">             Houston, Texas</w:t>
                          </w:r>
                        </w:p>
                        <w:p w14:paraId="2E4B40A8" w14:textId="77777777" w:rsidR="00774B1E" w:rsidRPr="000573B4" w:rsidRDefault="00774B1E" w:rsidP="00332BAE">
                          <w:pPr>
                            <w:jc w:val="center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0B4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.6pt;margin-top:-41.15pt;width:536.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" filled="f" stroked="f">
              <v:textbox>
                <w:txbxContent>
                  <w:p w14:paraId="47E00EB4" w14:textId="77777777" w:rsidR="009A26AC" w:rsidRPr="009A26AC" w:rsidRDefault="009A26AC" w:rsidP="009A26AC">
                    <w:pPr>
                      <w:jc w:val="center"/>
                      <w:rPr>
                        <w:rFonts w:ascii="Arial" w:hAnsi="Arial" w:cs="Arial"/>
                        <w:b/>
                        <w:color w:val="1F497D" w:themeColor="text2"/>
                      </w:rPr>
                    </w:pPr>
                    <w:r w:rsidRPr="009A26AC">
                      <w:rPr>
                        <w:rFonts w:ascii="Arial" w:hAnsi="Arial" w:cs="Arial"/>
                        <w:b/>
                        <w:color w:val="1F497D" w:themeColor="text2"/>
                      </w:rPr>
                      <w:t xml:space="preserve"> MarkF@MJFAssociates.com</w:t>
                    </w:r>
                  </w:p>
                  <w:p w14:paraId="79A0F105" w14:textId="77777777" w:rsidR="000244D7" w:rsidRDefault="009A26AC" w:rsidP="00332BAE">
                    <w:pPr>
                      <w:jc w:val="center"/>
                      <w:rPr>
                        <w:rFonts w:ascii="Arial" w:hAnsi="Arial" w:cs="Arial"/>
                        <w:color w:val="1F497D" w:themeColor="text2"/>
                      </w:rPr>
                    </w:pPr>
                    <w:r>
                      <w:rPr>
                        <w:rFonts w:ascii="Arial" w:hAnsi="Arial" w:cs="Arial"/>
                        <w:color w:val="1F497D" w:themeColor="text2"/>
                      </w:rPr>
                      <w:t xml:space="preserve"> </w:t>
                    </w:r>
                    <w:r w:rsidR="00774B1E">
                      <w:rPr>
                        <w:rFonts w:ascii="Arial" w:hAnsi="Arial" w:cs="Arial"/>
                        <w:color w:val="1F497D" w:themeColor="text2"/>
                      </w:rPr>
                      <w:t>281-493-0641</w:t>
                    </w:r>
                    <w:r w:rsidR="000244D7" w:rsidRPr="000573B4">
                      <w:rPr>
                        <w:rFonts w:ascii="Arial" w:hAnsi="Arial" w:cs="Arial"/>
                        <w:color w:val="1F497D" w:themeColor="text2"/>
                      </w:rPr>
                      <w:t xml:space="preserve">            </w:t>
                    </w:r>
                    <w:hyperlink r:id="rId2" w:history="1">
                      <w:r w:rsidRPr="00DE544F">
                        <w:rPr>
                          <w:rStyle w:val="Hyperlink"/>
                          <w:rFonts w:ascii="Arial" w:hAnsi="Arial" w:cs="Arial"/>
                        </w:rPr>
                        <w:t>http://mjfassociates.com</w:t>
                      </w:r>
                    </w:hyperlink>
                    <w:r w:rsidR="00774B1E">
                      <w:rPr>
                        <w:rFonts w:ascii="Arial" w:hAnsi="Arial" w:cs="Arial"/>
                        <w:color w:val="1F497D" w:themeColor="text2"/>
                      </w:rPr>
                      <w:t xml:space="preserve">             Houston, Texas</w:t>
                    </w:r>
                  </w:p>
                  <w:p w14:paraId="2E4B40A8" w14:textId="77777777" w:rsidR="00774B1E" w:rsidRPr="000573B4" w:rsidRDefault="00774B1E" w:rsidP="00332BAE">
                    <w:pPr>
                      <w:jc w:val="center"/>
                      <w:rPr>
                        <w:rFonts w:ascii="Arial" w:hAnsi="Arial" w:cs="Arial"/>
                        <w:color w:val="1F497D" w:themeColor="text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13F4" w14:textId="77777777" w:rsidR="00F00225" w:rsidRDefault="00F00225" w:rsidP="00F05F69">
      <w:r>
        <w:separator/>
      </w:r>
    </w:p>
  </w:footnote>
  <w:footnote w:type="continuationSeparator" w:id="0">
    <w:p w14:paraId="16966C22" w14:textId="77777777" w:rsidR="00F00225" w:rsidRDefault="00F00225" w:rsidP="00F0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6618" w14:textId="77777777" w:rsidR="00BD58BA" w:rsidRDefault="00F00225">
    <w:pPr>
      <w:pStyle w:val="Header"/>
    </w:pPr>
    <w:sdt>
      <w:sdtPr>
        <w:id w:val="171999623"/>
        <w:placeholder>
          <w:docPart w:val="D3261CE29DF10342B7C802359FF93F3F"/>
        </w:placeholder>
        <w:temporary/>
        <w:showingPlcHdr/>
      </w:sdtPr>
      <w:sdtEndPr/>
      <w:sdtContent>
        <w:r w:rsidR="00580F67">
          <w:t>[Type text]</w:t>
        </w:r>
      </w:sdtContent>
    </w:sdt>
    <w:r w:rsidR="00580F67">
      <w:ptab w:relativeTo="margin" w:alignment="center" w:leader="none"/>
    </w:r>
    <w:sdt>
      <w:sdtPr>
        <w:id w:val="171999624"/>
        <w:placeholder>
          <w:docPart w:val="12C2C94FED8DA445B0C3269451DB3D75"/>
        </w:placeholder>
        <w:temporary/>
        <w:showingPlcHdr/>
      </w:sdtPr>
      <w:sdtEndPr/>
      <w:sdtContent>
        <w:r w:rsidR="00580F67">
          <w:t>[Type text]</w:t>
        </w:r>
      </w:sdtContent>
    </w:sdt>
    <w:r w:rsidR="00580F67">
      <w:ptab w:relativeTo="margin" w:alignment="right" w:leader="none"/>
    </w:r>
    <w:sdt>
      <w:sdtPr>
        <w:id w:val="171999625"/>
        <w:placeholder>
          <w:docPart w:val="193FAF7920B30E4197F0DD1EFCCAF7FD"/>
        </w:placeholder>
        <w:temporary/>
        <w:showingPlcHdr/>
      </w:sdtPr>
      <w:sdtEndPr/>
      <w:sdtContent>
        <w:r w:rsidR="00580F67">
          <w:t>[Type text]</w:t>
        </w:r>
      </w:sdtContent>
    </w:sdt>
  </w:p>
  <w:p w14:paraId="62C663A2" w14:textId="77777777" w:rsidR="00BD58BA" w:rsidRDefault="00F00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665B" w14:textId="77777777" w:rsidR="001749D2" w:rsidRDefault="001749D2" w:rsidP="001749D2">
    <w:pPr>
      <w:pStyle w:val="Header"/>
      <w:jc w:val="center"/>
    </w:pPr>
    <w:r>
      <w:t xml:space="preserve"> </w:t>
    </w:r>
  </w:p>
  <w:p w14:paraId="09498834" w14:textId="77777777" w:rsidR="001749D2" w:rsidRDefault="00174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466"/>
    <w:multiLevelType w:val="hybridMultilevel"/>
    <w:tmpl w:val="ECE4AD68"/>
    <w:lvl w:ilvl="0" w:tplc="A998A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5138"/>
    <w:multiLevelType w:val="hybridMultilevel"/>
    <w:tmpl w:val="FC40EA10"/>
    <w:lvl w:ilvl="0" w:tplc="DB447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CE9"/>
    <w:multiLevelType w:val="hybridMultilevel"/>
    <w:tmpl w:val="FFD2DD1C"/>
    <w:lvl w:ilvl="0" w:tplc="DB447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6B01"/>
    <w:multiLevelType w:val="hybridMultilevel"/>
    <w:tmpl w:val="9BFEEBE0"/>
    <w:lvl w:ilvl="0" w:tplc="DB447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A250A"/>
    <w:multiLevelType w:val="hybridMultilevel"/>
    <w:tmpl w:val="69E865F0"/>
    <w:lvl w:ilvl="0" w:tplc="AF54D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F69"/>
    <w:rsid w:val="000156B0"/>
    <w:rsid w:val="000244D7"/>
    <w:rsid w:val="00032190"/>
    <w:rsid w:val="000548A7"/>
    <w:rsid w:val="000573B4"/>
    <w:rsid w:val="00071E80"/>
    <w:rsid w:val="00073C2E"/>
    <w:rsid w:val="00084926"/>
    <w:rsid w:val="00085170"/>
    <w:rsid w:val="000A5731"/>
    <w:rsid w:val="000B5300"/>
    <w:rsid w:val="000C7A8D"/>
    <w:rsid w:val="0013591E"/>
    <w:rsid w:val="00157047"/>
    <w:rsid w:val="00164BDA"/>
    <w:rsid w:val="00173CD5"/>
    <w:rsid w:val="001749D2"/>
    <w:rsid w:val="00192112"/>
    <w:rsid w:val="001C75EB"/>
    <w:rsid w:val="001E3D6A"/>
    <w:rsid w:val="00207F87"/>
    <w:rsid w:val="002332CA"/>
    <w:rsid w:val="002A1705"/>
    <w:rsid w:val="002E4EB7"/>
    <w:rsid w:val="00332BAE"/>
    <w:rsid w:val="003C1985"/>
    <w:rsid w:val="003E30A2"/>
    <w:rsid w:val="003E3611"/>
    <w:rsid w:val="00432336"/>
    <w:rsid w:val="00465322"/>
    <w:rsid w:val="004B6720"/>
    <w:rsid w:val="004E420A"/>
    <w:rsid w:val="004E46CB"/>
    <w:rsid w:val="0050593F"/>
    <w:rsid w:val="00507806"/>
    <w:rsid w:val="00525111"/>
    <w:rsid w:val="00545C4B"/>
    <w:rsid w:val="00570A7B"/>
    <w:rsid w:val="00580F67"/>
    <w:rsid w:val="005B5156"/>
    <w:rsid w:val="005D001F"/>
    <w:rsid w:val="005E6A7B"/>
    <w:rsid w:val="00651860"/>
    <w:rsid w:val="0065396E"/>
    <w:rsid w:val="006654AC"/>
    <w:rsid w:val="006A3BA7"/>
    <w:rsid w:val="00774B1E"/>
    <w:rsid w:val="0079254F"/>
    <w:rsid w:val="007B3884"/>
    <w:rsid w:val="007E1CE5"/>
    <w:rsid w:val="008601E7"/>
    <w:rsid w:val="00882B29"/>
    <w:rsid w:val="008946D9"/>
    <w:rsid w:val="008F6B69"/>
    <w:rsid w:val="009112BF"/>
    <w:rsid w:val="009A26AC"/>
    <w:rsid w:val="009B7ADF"/>
    <w:rsid w:val="00A85452"/>
    <w:rsid w:val="00A8609D"/>
    <w:rsid w:val="00A921CC"/>
    <w:rsid w:val="00AB783A"/>
    <w:rsid w:val="00AF150C"/>
    <w:rsid w:val="00B22021"/>
    <w:rsid w:val="00B41595"/>
    <w:rsid w:val="00BA5AB6"/>
    <w:rsid w:val="00BC0E78"/>
    <w:rsid w:val="00BC41CE"/>
    <w:rsid w:val="00BF5656"/>
    <w:rsid w:val="00C0590C"/>
    <w:rsid w:val="00C13D59"/>
    <w:rsid w:val="00C3281F"/>
    <w:rsid w:val="00C34250"/>
    <w:rsid w:val="00C35744"/>
    <w:rsid w:val="00CD3C09"/>
    <w:rsid w:val="00D138DE"/>
    <w:rsid w:val="00D247D5"/>
    <w:rsid w:val="00D51CC8"/>
    <w:rsid w:val="00D57F2E"/>
    <w:rsid w:val="00D63271"/>
    <w:rsid w:val="00D63776"/>
    <w:rsid w:val="00D8564E"/>
    <w:rsid w:val="00DB1577"/>
    <w:rsid w:val="00E2356B"/>
    <w:rsid w:val="00E35049"/>
    <w:rsid w:val="00EA13F1"/>
    <w:rsid w:val="00EF5238"/>
    <w:rsid w:val="00EF67D9"/>
    <w:rsid w:val="00EF682D"/>
    <w:rsid w:val="00F00225"/>
    <w:rsid w:val="00F05F69"/>
    <w:rsid w:val="00F32344"/>
    <w:rsid w:val="00FD1AB9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034E"/>
  <w15:docId w15:val="{494B64C9-C8F7-4D94-AAF5-51941494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8C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2E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6D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2E7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E7"/>
    <w:rPr>
      <w:rFonts w:ascii="Lucida Grande" w:hAnsi="Lucida Grande"/>
      <w:sz w:val="18"/>
      <w:szCs w:val="18"/>
      <w:lang w:val="es-ES_tradnl"/>
    </w:rPr>
  </w:style>
  <w:style w:type="character" w:styleId="Strong">
    <w:name w:val="Strong"/>
    <w:basedOn w:val="DefaultParagraphFont"/>
    <w:uiPriority w:val="22"/>
    <w:qFormat/>
    <w:rsid w:val="00F512C7"/>
    <w:rPr>
      <w:b/>
      <w:bCs/>
    </w:rPr>
  </w:style>
  <w:style w:type="paragraph" w:styleId="ListParagraph">
    <w:name w:val="List Paragraph"/>
    <w:basedOn w:val="Normal"/>
    <w:uiPriority w:val="34"/>
    <w:qFormat/>
    <w:rsid w:val="00D63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jfassociates.com" TargetMode="External"/><Relationship Id="rId1" Type="http://schemas.openxmlformats.org/officeDocument/2006/relationships/hyperlink" Target="http://mjfassociat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61CE29DF10342B7C802359FF9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D859-650C-F449-AA81-A0A28032D9D1}"/>
      </w:docPartPr>
      <w:docPartBody>
        <w:p w:rsidR="000F26E8" w:rsidRDefault="000F26E8" w:rsidP="000F26E8">
          <w:pPr>
            <w:pStyle w:val="D3261CE29DF10342B7C802359FF93F3F"/>
          </w:pPr>
          <w:r>
            <w:t>[Type text]</w:t>
          </w:r>
        </w:p>
      </w:docPartBody>
    </w:docPart>
    <w:docPart>
      <w:docPartPr>
        <w:name w:val="12C2C94FED8DA445B0C3269451DB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9E03-3FA5-EA4B-8ED4-179079BC9241}"/>
      </w:docPartPr>
      <w:docPartBody>
        <w:p w:rsidR="000F26E8" w:rsidRDefault="000F26E8" w:rsidP="000F26E8">
          <w:pPr>
            <w:pStyle w:val="12C2C94FED8DA445B0C3269451DB3D75"/>
          </w:pPr>
          <w:r>
            <w:t>[Type text]</w:t>
          </w:r>
        </w:p>
      </w:docPartBody>
    </w:docPart>
    <w:docPart>
      <w:docPartPr>
        <w:name w:val="193FAF7920B30E4197F0DD1EFCCA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101F-0DB1-C945-8236-92EB0DDD2CC4}"/>
      </w:docPartPr>
      <w:docPartBody>
        <w:p w:rsidR="000F26E8" w:rsidRDefault="000F26E8" w:rsidP="000F26E8">
          <w:pPr>
            <w:pStyle w:val="193FAF7920B30E4197F0DD1EFCCAF7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E8"/>
    <w:rsid w:val="00011AE0"/>
    <w:rsid w:val="00017A0A"/>
    <w:rsid w:val="00031113"/>
    <w:rsid w:val="000F26E8"/>
    <w:rsid w:val="001158C6"/>
    <w:rsid w:val="00121D0C"/>
    <w:rsid w:val="001C58A6"/>
    <w:rsid w:val="002944EF"/>
    <w:rsid w:val="002D611A"/>
    <w:rsid w:val="0030449A"/>
    <w:rsid w:val="003D5495"/>
    <w:rsid w:val="0044419C"/>
    <w:rsid w:val="00490889"/>
    <w:rsid w:val="00580748"/>
    <w:rsid w:val="005962AB"/>
    <w:rsid w:val="005E6B80"/>
    <w:rsid w:val="00650DE6"/>
    <w:rsid w:val="006A30DB"/>
    <w:rsid w:val="006E352F"/>
    <w:rsid w:val="007631A2"/>
    <w:rsid w:val="007D75B4"/>
    <w:rsid w:val="0092015D"/>
    <w:rsid w:val="00920429"/>
    <w:rsid w:val="00984026"/>
    <w:rsid w:val="009A07F4"/>
    <w:rsid w:val="00AA370C"/>
    <w:rsid w:val="00AD69BB"/>
    <w:rsid w:val="00AE4E92"/>
    <w:rsid w:val="00B562A7"/>
    <w:rsid w:val="00B8237F"/>
    <w:rsid w:val="00B91E80"/>
    <w:rsid w:val="00BA6146"/>
    <w:rsid w:val="00C657A0"/>
    <w:rsid w:val="00C72C98"/>
    <w:rsid w:val="00D658FD"/>
    <w:rsid w:val="00DA0239"/>
    <w:rsid w:val="00DB1408"/>
    <w:rsid w:val="00DD1F9C"/>
    <w:rsid w:val="00E021F1"/>
    <w:rsid w:val="00E10AEF"/>
    <w:rsid w:val="00EC2EB1"/>
    <w:rsid w:val="00F255E8"/>
    <w:rsid w:val="00F27EA9"/>
    <w:rsid w:val="00F82480"/>
    <w:rsid w:val="00F962F6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61CE29DF10342B7C802359FF93F3F">
    <w:name w:val="D3261CE29DF10342B7C802359FF93F3F"/>
    <w:rsid w:val="000F26E8"/>
  </w:style>
  <w:style w:type="paragraph" w:customStyle="1" w:styleId="12C2C94FED8DA445B0C3269451DB3D75">
    <w:name w:val="12C2C94FED8DA445B0C3269451DB3D75"/>
    <w:rsid w:val="000F26E8"/>
  </w:style>
  <w:style w:type="paragraph" w:customStyle="1" w:styleId="193FAF7920B30E4197F0DD1EFCCAF7FD">
    <w:name w:val="193FAF7920B30E4197F0DD1EFCCAF7FD"/>
    <w:rsid w:val="000F2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A86EC-8713-40B7-B85C-E50A693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artners Internationa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wley</dc:creator>
  <cp:lastModifiedBy>Christin Newell</cp:lastModifiedBy>
  <cp:revision>5</cp:revision>
  <cp:lastPrinted>2017-08-07T19:07:00Z</cp:lastPrinted>
  <dcterms:created xsi:type="dcterms:W3CDTF">2020-01-23T17:00:00Z</dcterms:created>
  <dcterms:modified xsi:type="dcterms:W3CDTF">2021-10-11T18:34:00Z</dcterms:modified>
</cp:coreProperties>
</file>